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51DF2" w14:paraId="428F8FB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24595C6" w14:textId="77777777" w:rsidR="00C51DF2" w:rsidRPr="004A72EC" w:rsidRDefault="00C51DF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884D13" w14:textId="77777777" w:rsidR="00C51DF2" w:rsidRDefault="00C51DF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C51DF2" w:rsidRPr="004A72EC" w14:paraId="19465F4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0019F3B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51DF2" w:rsidRPr="004A72EC" w14:paraId="619E783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BC29750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333B473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รดดี้ ไอ ดี ซี จำกัด</w:t>
            </w:r>
          </w:p>
        </w:tc>
      </w:tr>
      <w:tr w:rsidR="00C51DF2" w:rsidRPr="004A72EC" w14:paraId="73D917D5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775D688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EB3D402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1</w:t>
            </w:r>
          </w:p>
        </w:tc>
      </w:tr>
      <w:tr w:rsidR="00C51DF2" w:rsidRPr="004A72EC" w14:paraId="062F9D0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A742EAD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51DF2" w:rsidRPr="004A72EC" w14:paraId="749DC04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BA905BD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E4E13D4" w14:textId="77777777" w:rsidR="00C51DF2" w:rsidRPr="007D3019" w:rsidRDefault="00C51DF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45B82B6" w14:textId="77777777" w:rsidR="00C51DF2" w:rsidRPr="007D3019" w:rsidRDefault="00C51DF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5B239A9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15AF56B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985C85D" w14:textId="77777777" w:rsidR="00C51DF2" w:rsidRPr="007D3019" w:rsidRDefault="00C51DF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C645DFF" w14:textId="77777777" w:rsidR="00C51DF2" w:rsidRPr="00675BB7" w:rsidRDefault="00C51DF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176C62E" w14:textId="77777777" w:rsidR="00C51DF2" w:rsidRPr="007D3019" w:rsidRDefault="00C51DF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51DF2" w:rsidRPr="004A72EC" w14:paraId="366B37D2" w14:textId="77777777" w:rsidTr="004A72EC">
        <w:tc>
          <w:tcPr>
            <w:tcW w:w="421" w:type="dxa"/>
          </w:tcPr>
          <w:p w14:paraId="62E56D08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694A9A5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84" w:type="dxa"/>
            <w:gridSpan w:val="2"/>
          </w:tcPr>
          <w:p w14:paraId="603CDB55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9B73528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47EFAE0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21C5A77F" w14:textId="77777777" w:rsidTr="004A72EC">
        <w:tc>
          <w:tcPr>
            <w:tcW w:w="421" w:type="dxa"/>
          </w:tcPr>
          <w:p w14:paraId="4A4941F7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7746FED" w14:textId="77777777" w:rsidR="00C51DF2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edicateServer</w:t>
            </w:r>
          </w:p>
        </w:tc>
        <w:tc>
          <w:tcPr>
            <w:tcW w:w="1984" w:type="dxa"/>
            <w:gridSpan w:val="2"/>
          </w:tcPr>
          <w:p w14:paraId="48F6D713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0A5D708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53733A9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51F6C7D9" w14:textId="77777777" w:rsidTr="004A72EC">
        <w:tc>
          <w:tcPr>
            <w:tcW w:w="421" w:type="dxa"/>
          </w:tcPr>
          <w:p w14:paraId="36B78974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A210A92" w14:textId="77777777" w:rsidR="00C51DF2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209F5E4E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CF192F5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A9F7274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3AA2046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35DA57B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51DF2" w:rsidRPr="004A72EC" w14:paraId="43A2609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48F970A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1DF2" w:rsidRPr="004A72EC" w14:paraId="5D2DFCE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760EB75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C35B67A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3A65164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E8D58E5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F9834CB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1DF2" w:rsidRPr="004A72EC" w14:paraId="5DBD9BD6" w14:textId="77777777" w:rsidTr="004A72EC">
        <w:tc>
          <w:tcPr>
            <w:tcW w:w="421" w:type="dxa"/>
          </w:tcPr>
          <w:p w14:paraId="484CFE3E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C26AD0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98882AE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0A343C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82D8A2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70C627E3" w14:textId="77777777" w:rsidTr="004A72EC">
        <w:tc>
          <w:tcPr>
            <w:tcW w:w="421" w:type="dxa"/>
          </w:tcPr>
          <w:p w14:paraId="4E104A8A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2087C41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93A792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9083B4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C194703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6230278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CF51B95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51DF2" w:rsidRPr="004A72EC" w14:paraId="31ED7782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C693E62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8B155D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EBF49A8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B7986B4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031649B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51DF2" w:rsidRPr="004A72EC" w14:paraId="6A959406" w14:textId="77777777" w:rsidTr="00627704">
        <w:tc>
          <w:tcPr>
            <w:tcW w:w="421" w:type="dxa"/>
          </w:tcPr>
          <w:p w14:paraId="7E0E90F6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DC2C4D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9C2E10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9FD61B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4E5AFC9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77324190" w14:textId="77777777" w:rsidTr="00627704">
        <w:tc>
          <w:tcPr>
            <w:tcW w:w="421" w:type="dxa"/>
          </w:tcPr>
          <w:p w14:paraId="075C9A80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9FDEB2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E2EFD00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ACB487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B967C7B" w14:textId="77777777" w:rsidR="00C51DF2" w:rsidRPr="004A72EC" w:rsidRDefault="00C51DF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472331D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E0A2B12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51DF2" w:rsidRPr="004A72EC" w14:paraId="492719C6" w14:textId="77777777" w:rsidTr="00627704">
        <w:tc>
          <w:tcPr>
            <w:tcW w:w="421" w:type="dxa"/>
          </w:tcPr>
          <w:p w14:paraId="2C3B2ECA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57ECBA1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C56CDEF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67F5A5A6" w14:textId="77777777" w:rsidTr="00627704">
        <w:tc>
          <w:tcPr>
            <w:tcW w:w="421" w:type="dxa"/>
          </w:tcPr>
          <w:p w14:paraId="7C14937F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C6B75C9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192633C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126EB135" w14:textId="77777777" w:rsidTr="00627704">
        <w:tc>
          <w:tcPr>
            <w:tcW w:w="421" w:type="dxa"/>
          </w:tcPr>
          <w:p w14:paraId="55E0BBA1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98AEB21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16B0A15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90EF1C" w14:textId="77777777" w:rsidR="00C51DF2" w:rsidRDefault="00C51DF2">
      <w:pPr>
        <w:rPr>
          <w:cs/>
        </w:rPr>
      </w:pPr>
    </w:p>
    <w:p w14:paraId="4231C922" w14:textId="77777777" w:rsidR="00C51DF2" w:rsidRDefault="00C51DF2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51DF2" w:rsidRPr="004A72EC" w14:paraId="4A8E1528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AFDED87" w14:textId="77777777" w:rsidR="00C51DF2" w:rsidRPr="004A72EC" w:rsidRDefault="00C51DF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51DF2" w:rsidRPr="004A72EC" w14:paraId="562FED6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7CE7373" w14:textId="77777777" w:rsidR="00C51DF2" w:rsidRPr="007D3019" w:rsidRDefault="00C51DF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51DF2" w:rsidRPr="004A72EC" w14:paraId="3EA77058" w14:textId="77777777" w:rsidTr="004A72EC">
        <w:tc>
          <w:tcPr>
            <w:tcW w:w="421" w:type="dxa"/>
          </w:tcPr>
          <w:p w14:paraId="07B34E1B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4C81271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A78281C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2A80E682" w14:textId="77777777" w:rsidTr="004A72EC">
        <w:tc>
          <w:tcPr>
            <w:tcW w:w="421" w:type="dxa"/>
          </w:tcPr>
          <w:p w14:paraId="388DC652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1FE1646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7BA95723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42ED6ABF" w14:textId="77777777" w:rsidTr="004A72EC">
        <w:tc>
          <w:tcPr>
            <w:tcW w:w="421" w:type="dxa"/>
          </w:tcPr>
          <w:p w14:paraId="2E17C864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16F82E3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DFD2126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0C929D0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9250737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51DF2" w:rsidRPr="004A72EC" w14:paraId="66A8C99F" w14:textId="77777777" w:rsidTr="00033D5C">
        <w:tc>
          <w:tcPr>
            <w:tcW w:w="421" w:type="dxa"/>
          </w:tcPr>
          <w:p w14:paraId="6F9FCDEB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60AB942D" w14:textId="77777777" w:rsidR="00C51DF2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605A17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86CF2BB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77D0E47A" w14:textId="77777777" w:rsidTr="00033D5C">
        <w:tc>
          <w:tcPr>
            <w:tcW w:w="421" w:type="dxa"/>
          </w:tcPr>
          <w:p w14:paraId="744BC2DB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197F538E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B53C23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0E399B27" w14:textId="77777777" w:rsidTr="00033D5C">
        <w:tc>
          <w:tcPr>
            <w:tcW w:w="421" w:type="dxa"/>
          </w:tcPr>
          <w:p w14:paraId="23DA0D64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F406C8C" w14:textId="77777777" w:rsidR="00C51DF2" w:rsidRPr="007D3019" w:rsidRDefault="00C51DF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591320A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0A3ED15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5301E1C3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51DF2" w:rsidRPr="004A72EC" w14:paraId="13582C17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6F1550A" w14:textId="77777777" w:rsidR="00C51DF2" w:rsidRPr="004A72EC" w:rsidRDefault="00C51DF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640E77" w14:paraId="71BD5FDE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8A01E76" w14:textId="77777777" w:rsidR="00C51DF2" w:rsidRPr="00640E77" w:rsidRDefault="00C51DF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51DF2" w:rsidRPr="004A72EC" w14:paraId="3C3FF068" w14:textId="77777777" w:rsidTr="00640E77">
        <w:trPr>
          <w:trHeight w:val="20"/>
        </w:trPr>
        <w:tc>
          <w:tcPr>
            <w:tcW w:w="421" w:type="dxa"/>
          </w:tcPr>
          <w:p w14:paraId="0913C109" w14:textId="77777777" w:rsidR="00C51DF2" w:rsidRPr="007D3019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5E133A3" w14:textId="77777777" w:rsidR="00C51DF2" w:rsidRPr="007D3019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B86C4FD" w14:textId="77777777" w:rsidR="00C51DF2" w:rsidRPr="004A72EC" w:rsidRDefault="00C51DF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5BAC4028" w14:textId="77777777" w:rsidTr="00640E77">
        <w:trPr>
          <w:trHeight w:val="838"/>
        </w:trPr>
        <w:tc>
          <w:tcPr>
            <w:tcW w:w="421" w:type="dxa"/>
          </w:tcPr>
          <w:p w14:paraId="7BF69F18" w14:textId="77777777" w:rsidR="00C51DF2" w:rsidRPr="007D3019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F424957" w14:textId="77777777" w:rsidR="00C51DF2" w:rsidRPr="007D3019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D045E8D" w14:textId="77777777" w:rsidR="00C51DF2" w:rsidRPr="004A72EC" w:rsidRDefault="00C51DF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7473498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A261EF6" w14:textId="77777777" w:rsidR="00C51DF2" w:rsidRPr="007D3019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37EBACE" w14:textId="77777777" w:rsidR="00C51DF2" w:rsidRPr="007D3019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FD138FE" w14:textId="77777777" w:rsidR="00C51DF2" w:rsidRPr="004A72EC" w:rsidRDefault="00C51DF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8843F0B" w14:textId="77777777" w:rsidR="00C51DF2" w:rsidRPr="004A72EC" w:rsidRDefault="00C51DF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553346BE" w14:textId="77777777" w:rsidTr="00640E77">
        <w:trPr>
          <w:trHeight w:val="20"/>
        </w:trPr>
        <w:tc>
          <w:tcPr>
            <w:tcW w:w="421" w:type="dxa"/>
            <w:vMerge/>
          </w:tcPr>
          <w:p w14:paraId="05D7E921" w14:textId="77777777" w:rsidR="00C51DF2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71755DA" w14:textId="77777777" w:rsidR="00C51DF2" w:rsidRPr="00640E77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545753E" w14:textId="77777777" w:rsidR="00C51DF2" w:rsidRPr="007D3019" w:rsidRDefault="00C51DF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4AFBEB0" w14:textId="77777777" w:rsidR="00C51DF2" w:rsidRPr="004A72EC" w:rsidRDefault="00C51DF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DF2" w:rsidRPr="004A72EC" w14:paraId="0E0C728A" w14:textId="77777777" w:rsidTr="00640E77">
        <w:trPr>
          <w:trHeight w:val="20"/>
        </w:trPr>
        <w:tc>
          <w:tcPr>
            <w:tcW w:w="421" w:type="dxa"/>
            <w:vMerge/>
          </w:tcPr>
          <w:p w14:paraId="2B2DDAF0" w14:textId="77777777" w:rsidR="00C51DF2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93502F4" w14:textId="77777777" w:rsidR="00C51DF2" w:rsidRPr="00640E77" w:rsidRDefault="00C51DF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1BF1559" w14:textId="77777777" w:rsidR="00C51DF2" w:rsidRPr="007D3019" w:rsidRDefault="00C51DF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AA2AE7B" w14:textId="77777777" w:rsidR="00C51DF2" w:rsidRPr="004A72EC" w:rsidRDefault="00C51DF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92C10C" w14:textId="77777777" w:rsidR="00C51DF2" w:rsidRPr="007D3019" w:rsidRDefault="00C51DF2" w:rsidP="00640E77">
      <w:pPr>
        <w:rPr>
          <w:rFonts w:ascii="TH SarabunPSK" w:hAnsi="TH SarabunPSK" w:cs="TH SarabunPSK"/>
          <w:sz w:val="32"/>
          <w:szCs w:val="32"/>
        </w:rPr>
      </w:pPr>
    </w:p>
    <w:p w14:paraId="2F04A394" w14:textId="77777777" w:rsidR="00C51DF2" w:rsidRPr="007D3019" w:rsidRDefault="00C51DF2" w:rsidP="00640E77">
      <w:pPr>
        <w:rPr>
          <w:rFonts w:ascii="TH SarabunPSK" w:hAnsi="TH SarabunPSK" w:cs="TH SarabunPSK"/>
          <w:sz w:val="32"/>
          <w:szCs w:val="32"/>
        </w:rPr>
      </w:pPr>
    </w:p>
    <w:p w14:paraId="600443C6" w14:textId="77777777" w:rsidR="00C51DF2" w:rsidRPr="007D3019" w:rsidRDefault="00C51DF2" w:rsidP="00640E77">
      <w:pPr>
        <w:rPr>
          <w:rFonts w:ascii="TH SarabunPSK" w:hAnsi="TH SarabunPSK" w:cs="TH SarabunPSK"/>
          <w:sz w:val="32"/>
          <w:szCs w:val="32"/>
        </w:rPr>
      </w:pPr>
    </w:p>
    <w:p w14:paraId="1EA8E90F" w14:textId="77777777" w:rsidR="00C51DF2" w:rsidRPr="007D3019" w:rsidRDefault="00C51DF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101AE07" w14:textId="77777777" w:rsidR="00C51DF2" w:rsidRPr="007D3019" w:rsidRDefault="00C51DF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87E2A9E" w14:textId="77777777" w:rsidR="00C51DF2" w:rsidRPr="007D3019" w:rsidRDefault="00C51DF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35D4B4" w14:textId="77777777" w:rsidR="00C51DF2" w:rsidRPr="007D3019" w:rsidRDefault="00C51DF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B2DC70B" w14:textId="77777777" w:rsidR="00C51DF2" w:rsidRDefault="00C51DF2" w:rsidP="002D112A">
      <w:pPr>
        <w:rPr>
          <w:rFonts w:ascii="TH SarabunPSK" w:hAnsi="TH SarabunPSK" w:cs="TH SarabunPSK"/>
          <w:sz w:val="32"/>
          <w:szCs w:val="32"/>
          <w:cs/>
        </w:rPr>
        <w:sectPr w:rsidR="00C51DF2" w:rsidSect="00C51DF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639E00A" w14:textId="77777777" w:rsidR="00C51DF2" w:rsidRPr="002D112A" w:rsidRDefault="00C51DF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51DF2" w:rsidRPr="002D112A" w:rsidSect="00C51DF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BB84" w14:textId="77777777" w:rsidR="00C51DF2" w:rsidRDefault="00C51DF2" w:rsidP="009A5C5B">
      <w:r>
        <w:separator/>
      </w:r>
    </w:p>
  </w:endnote>
  <w:endnote w:type="continuationSeparator" w:id="0">
    <w:p w14:paraId="50E65467" w14:textId="77777777" w:rsidR="00C51DF2" w:rsidRDefault="00C51DF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BC9D" w14:textId="77777777" w:rsidR="00C51DF2" w:rsidRPr="009A5C5B" w:rsidRDefault="00C51DF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322059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F7F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C0D0" w14:textId="77777777" w:rsidR="00C51DF2" w:rsidRDefault="00C51DF2" w:rsidP="009A5C5B">
      <w:r>
        <w:separator/>
      </w:r>
    </w:p>
  </w:footnote>
  <w:footnote w:type="continuationSeparator" w:id="0">
    <w:p w14:paraId="67840B29" w14:textId="77777777" w:rsidR="00C51DF2" w:rsidRDefault="00C51DF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C51DF2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2DF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4:00Z</dcterms:created>
  <dcterms:modified xsi:type="dcterms:W3CDTF">2026-01-26T07:35:00Z</dcterms:modified>
</cp:coreProperties>
</file>